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8B7569">
      <w:r>
        <w:rPr>
          <w:noProof/>
        </w:rPr>
        <w:pict>
          <v:rect id="_x0000_s2154" style="position:absolute;left:0;text-align:left;margin-left:303.5pt;margin-top:-31pt;width:237pt;height:179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B40620" w:rsidRPr="007E7F3A" w:rsidRDefault="00B4062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上传至GitHub，开放源码</w:t>
                  </w:r>
                </w:p>
                <w:p w:rsidR="00B40620" w:rsidRPr="007E7F3A" w:rsidRDefault="00B4062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B40620" w:rsidRPr="007E7F3A" w:rsidRDefault="00B40620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B40620" w:rsidRDefault="00B40620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B40620" w:rsidRDefault="00B40620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B40620" w:rsidRDefault="00B40620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B40620" w:rsidRPr="00107130" w:rsidRDefault="00B40620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8B7569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8B7569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Get Vertices Data</w:t>
                  </w:r>
                </w:p>
                <w:p w:rsidR="00B40620" w:rsidRDefault="00B40620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8B7569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8B7569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069" style="position:absolute;left:0;text-align:left;margin-left:256pt;margin-top:1.7pt;width:192pt;height:60pt;z-index:251675648">
            <v:textbox>
              <w:txbxContent>
                <w:p w:rsidR="00B40620" w:rsidRDefault="00B40620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B40620" w:rsidRDefault="00B40620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B40620" w:rsidRDefault="00B40620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8B7569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8B7569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B40620" w:rsidRDefault="00B40620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B40620" w:rsidRDefault="00B40620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8B7569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B40620" w:rsidRDefault="00B40620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B40620" w:rsidRDefault="00B40620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8B7569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B40620" w:rsidRDefault="00B40620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B40620" w:rsidRDefault="00B40620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B40620" w:rsidRDefault="00B40620" w:rsidP="00920472">
                  <w:r>
                    <w:rPr>
                      <w:rFonts w:hint="eastAsia"/>
                    </w:rPr>
                    <w:t>Depth Test</w:t>
                  </w:r>
                </w:p>
                <w:p w:rsidR="00B40620" w:rsidRDefault="00B40620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8B7569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8B7569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B40620" w:rsidRDefault="00B40620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8B7569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8B7569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B40620" w:rsidRDefault="00B40620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8B7569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B40620" w:rsidRDefault="00B40620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8B7569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8B7569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B40620" w:rsidRDefault="00B40620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8B7569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B40620" w:rsidRPr="009666A2" w:rsidRDefault="00B4062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8B7569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B40620" w:rsidRDefault="00B40620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B40620" w:rsidRDefault="00B40620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B40620" w:rsidRPr="009666A2" w:rsidRDefault="00B40620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8B7569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8B7569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B40620" w:rsidRDefault="00B40620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B40620" w:rsidRDefault="00B40620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B40620" w:rsidRPr="009666A2" w:rsidRDefault="00B40620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B40620" w:rsidRDefault="00B40620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8B7569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8B7569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B40620" w:rsidRPr="009666A2" w:rsidRDefault="00B40620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8B7569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8B7569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B40620" w:rsidRDefault="00B40620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B40620" w:rsidRDefault="00B40620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8B7569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8B7569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8B7569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B40620" w:rsidRDefault="00B40620" w:rsidP="00667480">
                  <w:r>
                    <w:rPr>
                      <w:rFonts w:hint="eastAsia"/>
                    </w:rPr>
                    <w:t>Data Flow</w:t>
                  </w:r>
                </w:p>
                <w:p w:rsidR="00B40620" w:rsidRDefault="00B40620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8B7569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8B7569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B40620" w:rsidRDefault="00B40620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8B7569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B40620" w:rsidRDefault="00B40620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8B7569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B40620" w:rsidRPr="00667480" w:rsidRDefault="00B40620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B40620" w:rsidRDefault="00B40620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B40620" w:rsidRPr="00CA13AA" w:rsidRDefault="00B40620" w:rsidP="00CA13AA"/>
              </w:txbxContent>
            </v:textbox>
          </v:rect>
        </w:pict>
      </w:r>
    </w:p>
    <w:p w:rsidR="00356945" w:rsidRDefault="00356945"/>
    <w:p w:rsidR="00356945" w:rsidRDefault="008B7569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B40620" w:rsidRPr="00667480" w:rsidRDefault="00B40620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B40620" w:rsidRDefault="00B40620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B40620" w:rsidRPr="00CA13AA" w:rsidRDefault="00B40620" w:rsidP="004B0143"/>
              </w:txbxContent>
            </v:textbox>
          </v:rect>
        </w:pict>
      </w:r>
    </w:p>
    <w:p w:rsidR="00356945" w:rsidRDefault="00356945"/>
    <w:p w:rsidR="00356945" w:rsidRDefault="008B7569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B40620" w:rsidRDefault="00B40620" w:rsidP="004B0143">
                  <w:r>
                    <w:rPr>
                      <w:rFonts w:hint="eastAsia"/>
                    </w:rPr>
                    <w:t>Triangles</w:t>
                  </w:r>
                </w:p>
                <w:p w:rsidR="00B40620" w:rsidRPr="00CA13AA" w:rsidRDefault="00B40620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B40620" w:rsidRPr="00667480" w:rsidRDefault="00B40620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8B7569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B40620" w:rsidRPr="00667480" w:rsidRDefault="00B40620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B40620" w:rsidRDefault="00B40620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B40620" w:rsidRPr="00CA13AA" w:rsidRDefault="00B40620" w:rsidP="00A70142"/>
              </w:txbxContent>
            </v:textbox>
          </v:rect>
        </w:pict>
      </w:r>
    </w:p>
    <w:p w:rsidR="00690897" w:rsidRDefault="00690897"/>
    <w:p w:rsidR="00690897" w:rsidRDefault="008B7569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B40620" w:rsidRDefault="00B40620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B40620" w:rsidRPr="00CA13AA" w:rsidRDefault="00B40620" w:rsidP="00A70142"/>
              </w:txbxContent>
            </v:textbox>
          </v:rect>
        </w:pict>
      </w:r>
    </w:p>
    <w:p w:rsidR="00690897" w:rsidRDefault="008B7569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B40620" w:rsidRPr="00667480" w:rsidRDefault="00B40620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8B7569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B40620" w:rsidRPr="00667480" w:rsidRDefault="00B40620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B40620" w:rsidRDefault="00B40620" w:rsidP="00A70142">
                  <w:r>
                    <w:rPr>
                      <w:rFonts w:hint="eastAsia"/>
                    </w:rPr>
                    <w:t>Buffer data</w:t>
                  </w:r>
                </w:p>
                <w:p w:rsidR="00B40620" w:rsidRPr="00CA13AA" w:rsidRDefault="00B40620" w:rsidP="00A70142"/>
              </w:txbxContent>
            </v:textbox>
          </v:rect>
        </w:pict>
      </w:r>
    </w:p>
    <w:p w:rsidR="00690897" w:rsidRDefault="00690897"/>
    <w:p w:rsidR="00CD4492" w:rsidRDefault="008B7569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B40620" w:rsidRDefault="00B40620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B40620" w:rsidRPr="00CA13AA" w:rsidRDefault="00B40620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B40620" w:rsidRPr="00667480" w:rsidRDefault="00B40620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8B7569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B40620" w:rsidRDefault="00B40620" w:rsidP="00CD4492">
                  <w:r>
                    <w:rPr>
                      <w:rFonts w:hint="eastAsia"/>
                    </w:rPr>
                    <w:t>Classes  Define       namespace S</w:t>
                  </w:r>
                  <w:r w:rsidR="00F72756"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</w:rPr>
                    <w:t>Engine</w:t>
                  </w:r>
                </w:p>
                <w:p w:rsidR="00B40620" w:rsidRDefault="00B40620" w:rsidP="00CD4492"/>
              </w:txbxContent>
            </v:textbox>
          </v:rect>
        </w:pict>
      </w:r>
    </w:p>
    <w:p w:rsidR="00CD4492" w:rsidRDefault="008B7569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40620" w:rsidRPr="00F01F20" w:rsidRDefault="00B4062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8B7569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B40620" w:rsidRDefault="00B40620">
                  <w:r>
                    <w:rPr>
                      <w:rFonts w:hint="eastAsia"/>
                    </w:rPr>
                    <w:t>SoftRender_Engine.h</w:t>
                  </w:r>
                </w:p>
                <w:p w:rsidR="00B40620" w:rsidRDefault="00B40620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B40620" w:rsidRDefault="00B40620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B40620" w:rsidRDefault="00B40620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B40620" w:rsidRDefault="00B40620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B40620" w:rsidRDefault="00B40620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B40620" w:rsidRDefault="00B40620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B40620" w:rsidRDefault="00B40620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471BEC" w:rsidRDefault="00471BEC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</w:t>
                  </w:r>
                  <w:r w:rsidR="009A2CB8">
                    <w:rPr>
                      <w:rFonts w:hint="eastAsia"/>
                    </w:rPr>
                    <w:t>DebugLog</w:t>
                  </w:r>
                  <w:r>
                    <w:rPr>
                      <w:rFonts w:hint="eastAsia"/>
                    </w:rPr>
                    <w:t>.h</w:t>
                  </w:r>
                </w:p>
                <w:p w:rsidR="00B40620" w:rsidRPr="004C527B" w:rsidRDefault="00B40620"/>
                <w:p w:rsidR="00B40620" w:rsidRDefault="00B40620">
                  <w:r>
                    <w:rPr>
                      <w:rFonts w:hint="eastAsia"/>
                    </w:rPr>
                    <w:t xml:space="preserve"> 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8B7569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B40620" w:rsidRDefault="00B40620" w:rsidP="004C527B">
                  <w:r>
                    <w:rPr>
                      <w:rFonts w:hint="eastAsia"/>
                    </w:rPr>
                    <w:t>SRE_Engine.h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B40620" w:rsidRDefault="00B40620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8B7569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B40620" w:rsidRDefault="00B40620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B40620" w:rsidRPr="0041705F" w:rsidRDefault="00B40620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B40620" w:rsidRPr="0041705F" w:rsidRDefault="00B40620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B40620" w:rsidRPr="0041705F" w:rsidRDefault="00B40620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B40620" w:rsidRPr="0041705F" w:rsidRDefault="00B40620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B40620" w:rsidRPr="0041705F" w:rsidRDefault="00B40620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B40620" w:rsidRPr="0041705F" w:rsidRDefault="00B40620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B40620" w:rsidRPr="0041705F" w:rsidRDefault="00B40620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8B7569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B40620" w:rsidRDefault="00B40620">
                  <w:r>
                    <w:rPr>
                      <w:rFonts w:hint="eastAsia"/>
                    </w:rPr>
                    <w:t>SRE_Math.h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B40620" w:rsidRPr="005C474D" w:rsidRDefault="00B40620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8B7569">
      <w:r>
        <w:rPr>
          <w:noProof/>
        </w:rPr>
        <w:pict>
          <v:rect id="_x0000_s2339" style="position:absolute;left:0;text-align:left;margin-left:50pt;margin-top:5.5pt;width:169.5pt;height:23pt;z-index:251927552">
            <v:textbox style="mso-next-textbox:#_x0000_s2339">
              <w:txbxContent>
                <w:p w:rsidR="00485A7B" w:rsidRDefault="00485A7B" w:rsidP="00485A7B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</w:p>
    <w:p w:rsidR="00690897" w:rsidRDefault="00690897"/>
    <w:p w:rsidR="00690897" w:rsidRDefault="008B7569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B40620" w:rsidRDefault="00B40620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B40620" w:rsidRDefault="00B40620">
                  <w:r>
                    <w:rPr>
                      <w:rFonts w:hint="eastAsia"/>
                    </w:rPr>
                    <w:t>+x:floa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>+y:float</w:t>
                  </w:r>
                </w:p>
                <w:p w:rsidR="00B40620" w:rsidRDefault="00B40620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B40620" w:rsidRDefault="00B40620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B40620" w:rsidRDefault="00B40620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8B7569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B40620" w:rsidRDefault="00B40620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B40620" w:rsidRDefault="00B40620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8B7569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485A7B" w:rsidRDefault="00485A7B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B40620" w:rsidRDefault="00B40620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8B7569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485A7B" w:rsidRDefault="00485A7B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8B7569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B40620" w:rsidRDefault="00B40620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B40620" w:rsidRDefault="00B40620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8B7569" w:rsidP="00C34CA5"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B40620" w:rsidRDefault="00B40620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B40620" w:rsidRDefault="00B40620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8B7569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B40620" w:rsidRDefault="00B40620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B40620" w:rsidRDefault="00B40620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B40620" w:rsidRDefault="00B40620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B40620" w:rsidRDefault="00B40620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Usage:SRE_BUFFERUSAGE</w:t>
                  </w:r>
                </w:p>
                <w:p w:rsidR="00B40620" w:rsidRPr="0053235B" w:rsidRDefault="00B40620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8B7569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B40620" w:rsidRDefault="00B40620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B40620" w:rsidRDefault="00B40620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B40620" w:rsidRDefault="00B40620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B40620" w:rsidRDefault="00B40620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8B7569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B40620" w:rsidRDefault="00B40620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8B7569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B40620" w:rsidRDefault="00B40620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B40620" w:rsidRDefault="00B40620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B40620" w:rsidRDefault="00B40620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B40620" w:rsidRDefault="00B40620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B40620" w:rsidRDefault="00B40620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B40620" w:rsidRDefault="00B40620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B40620" w:rsidRDefault="00B40620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8B7569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SRE_GlobalAndUtils.h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B40620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B40620" w:rsidRDefault="00B40620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B40620" w:rsidRPr="003B69E0" w:rsidRDefault="00B40620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B40620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B40620" w:rsidRPr="00EF4475" w:rsidRDefault="00B40620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B40620" w:rsidRPr="00EF4475" w:rsidRDefault="00B40620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B40620" w:rsidRPr="00EF4475" w:rsidRDefault="00B40620">
                  <w:pPr>
                    <w:rPr>
                      <w:sz w:val="18"/>
                      <w:szCs w:val="18"/>
                    </w:rPr>
                  </w:pPr>
                </w:p>
                <w:p w:rsidR="00B40620" w:rsidRPr="00EF4475" w:rsidRDefault="00B4062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B40620" w:rsidRPr="00EF4475" w:rsidRDefault="00B4062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ATTRIBUTEBUFFER</w:t>
                  </w:r>
                </w:p>
                <w:p w:rsidR="00B40620" w:rsidRDefault="00B40620"/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B40620" w:rsidRPr="00EF4475" w:rsidRDefault="00B40620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B40620" w:rsidRPr="00EF4475" w:rsidRDefault="00B4062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B40620" w:rsidRDefault="00B40620"/>
                <w:p w:rsidR="00B40620" w:rsidRPr="00EF4475" w:rsidRDefault="00B4062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B40620" w:rsidRPr="00EF4475" w:rsidRDefault="00B40620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B40620" w:rsidRDefault="00B40620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8B7569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B40620" w:rsidRDefault="00B40620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B40620" w:rsidRPr="00EF4475" w:rsidRDefault="00B40620" w:rsidP="00EF4475"/>
                <w:p w:rsidR="00B40620" w:rsidRDefault="00B40620" w:rsidP="00EF4475"/>
                <w:p w:rsidR="00B40620" w:rsidRDefault="00B40620" w:rsidP="00EF4475"/>
                <w:p w:rsidR="00B40620" w:rsidRDefault="00B40620" w:rsidP="00EF4475"/>
                <w:p w:rsidR="00B40620" w:rsidRDefault="00B40620" w:rsidP="00EF4475"/>
                <w:p w:rsidR="00B40620" w:rsidRDefault="00B40620" w:rsidP="00EF4475"/>
                <w:p w:rsidR="00B40620" w:rsidRDefault="00B40620" w:rsidP="00EF4475"/>
                <w:p w:rsidR="00B40620" w:rsidRDefault="00B40620" w:rsidP="00EF4475"/>
                <w:p w:rsidR="00B40620" w:rsidRDefault="00B40620" w:rsidP="00EF4475"/>
                <w:p w:rsidR="00B40620" w:rsidRDefault="00B40620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8B7569">
      <w:pPr>
        <w:widowControl/>
        <w:jc w:val="left"/>
      </w:pPr>
      <w:r>
        <w:rPr>
          <w:noProof/>
        </w:rPr>
        <w:pict>
          <v:rect id="_x0000_s2296" style="position:absolute;margin-left:21.5pt;margin-top:.3pt;width:431pt;height:48.5pt;z-index:251889664">
            <v:textbox>
              <w:txbxContent>
                <w:p w:rsidR="00B40620" w:rsidRPr="006E16A2" w:rsidRDefault="00B40620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>Virtual Class IContainer</w:t>
                  </w:r>
                </w:p>
                <w:p w:rsidR="00B40620" w:rsidRPr="006E16A2" w:rsidRDefault="00B40620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 +GetIterato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5" style="position:absolute;margin-left:21.5pt;margin-top:54.8pt;width:431pt;height:126pt;z-index:251888640">
            <v:textbox>
              <w:txbxContent>
                <w:p w:rsidR="00B40620" w:rsidRDefault="00B40620" w:rsidP="00EF4475">
                  <w:r>
                    <w:rPr>
                      <w:rFonts w:hint="eastAsia"/>
                    </w:rPr>
                    <w:t>&lt;template class T&gt;</w:t>
                  </w:r>
                </w:p>
                <w:p w:rsidR="00B40620" w:rsidRDefault="00B40620" w:rsidP="00EF4475">
                  <w:r>
                    <w:t>C</w:t>
                  </w:r>
                  <w:r>
                    <w:rPr>
                      <w:rFonts w:hint="eastAsia"/>
                    </w:rPr>
                    <w:t>lass Iterator</w:t>
                  </w:r>
                </w:p>
                <w:p w:rsidR="00B40620" w:rsidRDefault="00B40620" w:rsidP="00EF4475">
                  <w:r>
                    <w:rPr>
                      <w:rFonts w:hint="eastAsia"/>
                    </w:rPr>
                    <w:t xml:space="preserve">  +first():void</w:t>
                  </w:r>
                </w:p>
                <w:p w:rsidR="00B40620" w:rsidRDefault="00B40620" w:rsidP="00EF4475">
                  <w:r>
                    <w:rPr>
                      <w:rFonts w:hint="eastAsia"/>
                    </w:rPr>
                    <w:t xml:space="preserve">  +hasNext():bool</w:t>
                  </w:r>
                </w:p>
                <w:p w:rsidR="00B40620" w:rsidRDefault="00B40620" w:rsidP="00EF4475">
                  <w:r>
                    <w:rPr>
                      <w:rFonts w:hint="eastAsia"/>
                    </w:rPr>
                    <w:t xml:space="preserve">  +next():void</w:t>
                  </w:r>
                </w:p>
                <w:p w:rsidR="00B40620" w:rsidRDefault="00B40620" w:rsidP="00EF4475">
                  <w:r>
                    <w:rPr>
                      <w:rFonts w:hint="eastAsia"/>
                    </w:rPr>
                    <w:t xml:space="preserve">  +getCurrent():T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6.4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B40620" w:rsidRDefault="00B40620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>
                <w:txbxContent>
                  <w:p w:rsidR="00B40620" w:rsidRPr="006E16A2" w:rsidRDefault="00B40620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B40620" w:rsidRPr="006E16A2" w:rsidRDefault="00B40620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CreateMesh():void</w:t>
                    </w:r>
                  </w:p>
                  <w:p w:rsidR="00B40620" w:rsidRPr="006E16A2" w:rsidRDefault="00B40620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B40620" w:rsidRPr="006E16A2" w:rsidRDefault="00B40620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B40620" w:rsidRPr="006E16A2" w:rsidRDefault="00B40620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B40620" w:rsidRDefault="00B40620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rect id="_x0000_s2249" style="position:absolute;margin-left:31pt;margin-top:8.7pt;width:437.5pt;height:40pt;z-index:251846656">
            <v:textbox>
              <w:txbxContent>
                <w:p w:rsidR="00B40620" w:rsidRDefault="00B40620" w:rsidP="00753448">
                  <w:r>
                    <w:rPr>
                      <w:rFonts w:hint="eastAsia"/>
                    </w:rPr>
                    <w:t>&lt;Template Class T&gt;</w:t>
                  </w:r>
                </w:p>
                <w:p w:rsidR="00B40620" w:rsidRDefault="00B40620" w:rsidP="00753448">
                  <w:r>
                    <w:t>C</w:t>
                  </w:r>
                  <w:r>
                    <w:rPr>
                      <w:rFonts w:hint="eastAsia"/>
                    </w:rPr>
                    <w:t>lass SRE_Attributes&lt;T&gt;: IContainer</w:t>
                  </w:r>
                </w:p>
                <w:p w:rsidR="00B40620" w:rsidRDefault="00B40620" w:rsidP="00753448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rect id="_x0000_s2204" style="position:absolute;margin-left:31pt;margin-top:4.4pt;width:437.5pt;height:30pt;z-index:251806720">
            <v:textbox>
              <w:txbxContent>
                <w:p w:rsidR="00B40620" w:rsidRDefault="00B40620" w:rsidP="00241F6F">
                  <w:r>
                    <w:t>C</w:t>
                  </w:r>
                  <w:r>
                    <w:rPr>
                      <w:rFonts w:hint="eastAsia"/>
                    </w:rPr>
                    <w:t>lass SRE_FaceIterator: Iterator</w:t>
                  </w:r>
                </w:p>
                <w:p w:rsidR="00B40620" w:rsidRDefault="00B40620" w:rsidP="00241F6F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rect id="_x0000_s2205" style="position:absolute;margin-left:31pt;margin-top:8.7pt;width:437.5pt;height:30pt;z-index:251807744">
            <v:textbox>
              <w:txbxContent>
                <w:p w:rsidR="00B40620" w:rsidRDefault="00B40620" w:rsidP="00241F6F">
                  <w:r>
                    <w:t>C</w:t>
                  </w:r>
                  <w:r>
                    <w:rPr>
                      <w:rFonts w:hint="eastAsia"/>
                    </w:rPr>
                    <w:t>lass SRE_VertexIterator: Iterator</w:t>
                  </w:r>
                </w:p>
                <w:p w:rsidR="00B40620" w:rsidRDefault="00B40620" w:rsidP="00241F6F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rect id="_x0000_s2206" style="position:absolute;margin-left:31pt;margin-top:15pt;width:437.5pt;height:30pt;z-index:251808768">
            <v:textbox>
              <w:txbxContent>
                <w:p w:rsidR="00B40620" w:rsidRDefault="00B40620" w:rsidP="00241F6F">
                  <w:r>
                    <w:t>C</w:t>
                  </w:r>
                  <w:r>
                    <w:rPr>
                      <w:rFonts w:hint="eastAsia"/>
                    </w:rPr>
                    <w:t>lass SRE_EdgeIterator: Iterator</w:t>
                  </w:r>
                </w:p>
                <w:p w:rsidR="00B40620" w:rsidRDefault="00B40620" w:rsidP="00241F6F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rect id="_x0000_s2207" style="position:absolute;margin-left:31pt;margin-top:9.7pt;width:437.5pt;height:30pt;z-index:251809792">
            <v:textbox style="mso-next-textbox:#_x0000_s2207">
              <w:txbxContent>
                <w:p w:rsidR="00B40620" w:rsidRDefault="00B40620" w:rsidP="00241F6F">
                  <w:r>
                    <w:t>C</w:t>
                  </w:r>
                  <w:r>
                    <w:rPr>
                      <w:rFonts w:hint="eastAsia"/>
                    </w:rPr>
                    <w:t>lass SRE_AttributeIterator: Iterator</w:t>
                  </w:r>
                </w:p>
                <w:p w:rsidR="00B40620" w:rsidRDefault="00B40620" w:rsidP="00241F6F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group id="_x0000_s2191" style="position:absolute;margin-left:31pt;margin-top:12.05pt;width:457pt;height:334.65pt;z-index:251786752" coordorigin="1470,5148" coordsize="9140,6910">
            <v:rect id="_x0000_s2132" style="position:absolute;left:1470;top:5312;width:8820;height:6746" o:regroupid="1">
              <v:textbox style="mso-next-textbox:#_x0000_s2132">
                <w:txbxContent>
                  <w:p w:rsidR="00B40620" w:rsidRDefault="00B40620" w:rsidP="004B0143">
                    <w:r>
                      <w:t>C</w:t>
                    </w:r>
                    <w:r>
                      <w:rPr>
                        <w:rFonts w:hint="eastAsia"/>
                      </w:rPr>
                      <w:t>lass SRE_PolygonMesh: IMesh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B40620" w:rsidRDefault="00B40620" w:rsidP="004B0143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B40620" w:rsidRDefault="00B40620" w:rsidP="004B0143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B40620" w:rsidRDefault="00B40620" w:rsidP="004B0143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B40620" w:rsidRDefault="00B40620" w:rsidP="004B0143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0" w:name="OLE_LINK1"/>
                    <w:bookmarkStart w:id="1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0"/>
                    <w:bookmarkEnd w:id="1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B40620" w:rsidRDefault="00B40620" w:rsidP="004B0143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B40620" w:rsidRDefault="00B40620" w:rsidP="004B0143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B40620" w:rsidRDefault="00B40620" w:rsidP="004B0143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Vertices{}</w:t>
                    </w:r>
                  </w:p>
                  <w:p w:rsidR="00B40620" w:rsidRPr="00AD4307" w:rsidRDefault="00B40620" w:rsidP="004B0143"/>
                  <w:p w:rsidR="00B40620" w:rsidRPr="00AD4307" w:rsidRDefault="00B40620" w:rsidP="004B0143"/>
                </w:txbxContent>
              </v:textbox>
            </v:rect>
            <v:rect id="_x0000_s2133" style="position:absolute;left:6060;top:5148;width:3920;height:2600" o:regroupid="1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134" style="position:absolute;left:6060;top:7888;width:4550;height:620" o:regroupid="1" fillcolor="#8064a2 [3207]" strokecolor="#f2f2f2 [3041]" strokeweight="3pt">
              <v:shadow on="t" type="perspective" color="#3f3151 [1607]" opacity=".5" offset="1pt" offset2="-1pt"/>
              <v:textbox>
                <w:txbxContent>
                  <w:p w:rsidR="00B40620" w:rsidRDefault="00B40620" w:rsidP="004B0143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8B7569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574.5pt;z-index:251781120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9666A2" w:rsidRDefault="008B7569" w:rsidP="00C34CA5">
      <w:r>
        <w:rPr>
          <w:noProof/>
        </w:rPr>
        <w:pict>
          <v:rect id="_x0000_s2197" style="position:absolute;left:0;text-align:left;margin-left:35pt;margin-top:.3pt;width:454pt;height:117.5pt;z-index:251801600">
            <v:textbox>
              <w:txbxContent>
                <w:p w:rsidR="00B40620" w:rsidRDefault="00B40620" w:rsidP="007826CA">
                  <w:r>
                    <w:rPr>
                      <w:rFonts w:hint="eastAsia"/>
                    </w:rPr>
                    <w:t>SRE_PolygonMesh: IMesh</w:t>
                  </w:r>
                </w:p>
                <w:p w:rsidR="00B40620" w:rsidRDefault="00B40620" w:rsidP="007826CA">
                  <w:r>
                    <w:rPr>
                      <w:rFonts w:hint="eastAsia"/>
                    </w:rPr>
                    <w:t xml:space="preserve">  -VertexBuffer:</w:t>
                  </w:r>
                  <w:r w:rsidRPr="00241F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Container</w:t>
                  </w:r>
                </w:p>
                <w:p w:rsidR="00B40620" w:rsidRDefault="00B40620" w:rsidP="007826CA">
                  <w:r>
                    <w:rPr>
                      <w:rFonts w:hint="eastAsia"/>
                    </w:rPr>
                    <w:t xml:space="preserve">  -AttributeBuffer:</w:t>
                  </w:r>
                  <w:r w:rsidRPr="00241F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Container</w:t>
                  </w:r>
                </w:p>
                <w:p w:rsidR="00B40620" w:rsidRDefault="00B40620" w:rsidP="007826CA">
                  <w:r>
                    <w:rPr>
                      <w:rFonts w:hint="eastAsia"/>
                    </w:rPr>
                    <w:t xml:space="preserve">  -F_VList:IContainer</w:t>
                  </w:r>
                </w:p>
                <w:p w:rsidR="00B40620" w:rsidRDefault="00B40620" w:rsidP="007826C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E_FVList:</w:t>
                  </w:r>
                  <w:r w:rsidRPr="005E1E0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Container</w:t>
                  </w:r>
                </w:p>
                <w:p w:rsidR="00B40620" w:rsidRDefault="00B40620" w:rsidP="007826C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V_EList:</w:t>
                  </w:r>
                  <w:r w:rsidRPr="005E1E0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Container</w:t>
                  </w:r>
                </w:p>
                <w:p w:rsidR="00B40620" w:rsidRPr="007826CA" w:rsidRDefault="00B40620"/>
              </w:txbxContent>
            </v:textbox>
          </v:rect>
        </w:pict>
      </w:r>
    </w:p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8B7569" w:rsidP="00C34CA5">
      <w:r>
        <w:rPr>
          <w:noProof/>
        </w:rPr>
        <w:pict>
          <v:rect id="_x0000_s2190" style="position:absolute;left:0;text-align:left;margin-left:28.5pt;margin-top:8.3pt;width:169.5pt;height:23pt;z-index:251797504">
            <v:textbox style="mso-next-textbox:#_x0000_s2190">
              <w:txbxContent>
                <w:p w:rsidR="00B40620" w:rsidRDefault="00B40620" w:rsidP="00B934BC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</w:p>
    <w:p w:rsidR="004B0143" w:rsidRDefault="004B0143" w:rsidP="00C34CA5"/>
    <w:p w:rsidR="004B0143" w:rsidRDefault="008B7569" w:rsidP="00C34CA5">
      <w:r>
        <w:rPr>
          <w:noProof/>
        </w:rPr>
        <w:pict>
          <v:rect id="_x0000_s2186" style="position:absolute;left:0;text-align:left;margin-left:29pt;margin-top:8.1pt;width:189pt;height:23pt;z-index:251793408">
            <v:textbox style="mso-next-textbox:#_x0000_s2186">
              <w:txbxContent>
                <w:p w:rsidR="00B40620" w:rsidRDefault="00B40620" w:rsidP="00B934BC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2" w:name="OLE_LINK3"/>
                  <w:bookmarkStart w:id="3" w:name="OLE_LINK4"/>
                  <w:r>
                    <w:rPr>
                      <w:rFonts w:hint="eastAsia"/>
                    </w:rPr>
                    <w:t>Manager</w:t>
                  </w:r>
                  <w:bookmarkEnd w:id="2"/>
                  <w:bookmarkEnd w:id="3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B40620" w:rsidRDefault="00B40620" w:rsidP="00B934BC"/>
              </w:txbxContent>
            </v:textbox>
          </v:rect>
        </w:pict>
      </w:r>
    </w:p>
    <w:p w:rsidR="004B0143" w:rsidRDefault="004B0143" w:rsidP="00C34CA5"/>
    <w:p w:rsidR="004B0143" w:rsidRDefault="008B7569" w:rsidP="00C34CA5">
      <w:r>
        <w:rPr>
          <w:noProof/>
        </w:rPr>
        <w:pict>
          <v:rect id="_x0000_s2187" style="position:absolute;left:0;text-align:left;margin-left:29pt;margin-top:8.9pt;width:189pt;height:23pt;z-index:251794432">
            <v:textbox style="mso-next-textbox:#_x0000_s2187">
              <w:txbxContent>
                <w:p w:rsidR="00B40620" w:rsidRDefault="00B40620" w:rsidP="00B934BC">
                  <w:r>
                    <w:rPr>
                      <w:rFonts w:hint="eastAsia"/>
                    </w:rPr>
                    <w:t>Class Fbx_Manager: IMeshManager</w:t>
                  </w:r>
                </w:p>
                <w:p w:rsidR="00B40620" w:rsidRDefault="00B40620" w:rsidP="00B934BC"/>
              </w:txbxContent>
            </v:textbox>
          </v:rect>
        </w:pict>
      </w:r>
    </w:p>
    <w:p w:rsidR="004B0143" w:rsidRDefault="004B0143" w:rsidP="00C34CA5"/>
    <w:p w:rsidR="004B0143" w:rsidRDefault="008B7569" w:rsidP="00C34CA5">
      <w:r>
        <w:rPr>
          <w:noProof/>
        </w:rPr>
        <w:pict>
          <v:rect id="_x0000_s2188" style="position:absolute;left:0;text-align:left;margin-left:29pt;margin-top:7.7pt;width:204pt;height:23pt;z-index:251795456">
            <v:textbox style="mso-next-textbox:#_x0000_s2188">
              <w:txbxContent>
                <w:p w:rsidR="00B40620" w:rsidRDefault="00B40620" w:rsidP="00B934BC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B40620" w:rsidRDefault="00B40620" w:rsidP="00B934BC"/>
              </w:txbxContent>
            </v:textbox>
          </v:rect>
        </w:pict>
      </w:r>
    </w:p>
    <w:p w:rsidR="004B0143" w:rsidRDefault="004B0143" w:rsidP="00C34CA5"/>
    <w:p w:rsidR="004B0143" w:rsidRDefault="008B7569" w:rsidP="00C34CA5">
      <w:r>
        <w:rPr>
          <w:noProof/>
        </w:rPr>
        <w:pict>
          <v:rect id="_x0000_s2189" style="position:absolute;left:0;text-align:left;margin-left:28.5pt;margin-top:7pt;width:204.5pt;height:23pt;z-index:251796480">
            <v:textbox>
              <w:txbxContent>
                <w:p w:rsidR="00B40620" w:rsidRDefault="00B40620" w:rsidP="00B934BC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B40620" w:rsidRDefault="00B40620" w:rsidP="00B934BC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8B7569" w:rsidP="00C34CA5">
      <w:r>
        <w:rPr>
          <w:noProof/>
        </w:rPr>
        <w:pict>
          <v:shape id="_x0000_s2230" type="#_x0000_t32" style="position:absolute;left:0;text-align:left;margin-left:476.5pt;margin-top:14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8B7569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B40620" w:rsidRDefault="00B40620" w:rsidP="009C4B6D">
                  <w:r>
                    <w:rPr>
                      <w:rFonts w:hint="eastAsia"/>
                    </w:rPr>
                    <w:t>SRE_Device.h</w:t>
                  </w:r>
                </w:p>
                <w:p w:rsidR="00B40620" w:rsidRDefault="00B40620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B40620" w:rsidRDefault="00B40620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8B7569" w:rsidP="00C34CA5">
      <w:r>
        <w:rPr>
          <w:noProof/>
        </w:rPr>
        <w:pict>
          <v:rect id="_x0000_s2180" style="position:absolute;left:0;text-align:left;margin-left:35pt;margin-top:8.2pt;width:459.5pt;height:178pt;z-index:251776000">
            <v:textbox style="mso-next-textbox:#_x0000_s2180">
              <w:txbxContent>
                <w:p w:rsidR="00B40620" w:rsidRDefault="00B40620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B40620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B40620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B40620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B40620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B40620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B40620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B40620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B40620" w:rsidRPr="00A4593F" w:rsidRDefault="00B40620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B7569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B40620" w:rsidRDefault="00B40620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B40620" w:rsidRPr="00A848E8" w:rsidRDefault="00B40620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B40620" w:rsidRDefault="00B40620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B40620" w:rsidRDefault="00B40620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B40620" w:rsidRDefault="00B40620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B40620" w:rsidRDefault="00B40620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B40620" w:rsidRDefault="00B40620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B40620" w:rsidRDefault="00B40620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B40620" w:rsidRPr="00167AF3" w:rsidRDefault="00B40620" w:rsidP="00CB6EB0">
                  <w:pPr>
                    <w:ind w:firstLineChars="100" w:firstLine="210"/>
                  </w:pP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B40620" w:rsidRDefault="00B40620" w:rsidP="00CB6EB0"/>
                <w:p w:rsidR="00B40620" w:rsidRDefault="00B40620" w:rsidP="00CB6EB0"/>
                <w:p w:rsidR="00B40620" w:rsidRPr="00552F84" w:rsidRDefault="00B40620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B7569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B40620" w:rsidRPr="00552F84" w:rsidRDefault="00B40620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B40620" w:rsidRDefault="00B40620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B7569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SRE_PileLine.h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B40620" w:rsidRDefault="00B40620"/>
                <w:p w:rsidR="00B40620" w:rsidRDefault="00B40620"/>
                <w:p w:rsidR="00B40620" w:rsidRDefault="00B4062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8B7569" w:rsidP="00C34CA5">
      <w:r>
        <w:rPr>
          <w:noProof/>
        </w:rPr>
        <w:pict>
          <v:rect id="_x0000_s2244" style="position:absolute;left:0;text-align:left;margin-left:24pt;margin-top:2.5pt;width:464.5pt;height:49pt;z-index:251842560">
            <v:textbox>
              <w:txbxContent>
                <w:p w:rsidR="00B40620" w:rsidRPr="00C86900" w:rsidRDefault="00B40620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B40620" w:rsidRPr="00C86900" w:rsidRDefault="00B40620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  <w:r>
        <w:rPr>
          <w:noProof/>
        </w:rPr>
        <w:pict>
          <v:rect id="_x0000_s2246" style="position:absolute;left:0;text-align:left;margin-left:24pt;margin-top:63.5pt;width:464.5pt;height:59pt;z-index:251844608">
            <v:textbox>
              <w:txbxContent>
                <w:p w:rsidR="00B40620" w:rsidRPr="00C86900" w:rsidRDefault="00B40620" w:rsidP="00073127">
                  <w:r w:rsidRPr="00C86900">
                    <w:rPr>
                      <w:rFonts w:hint="eastAsia"/>
                    </w:rPr>
                    <w:t>Class De</w:t>
                  </w:r>
                  <w:r>
                    <w:rPr>
                      <w:rFonts w:hint="eastAsia"/>
                    </w:rPr>
                    <w:t>corate</w:t>
                  </w:r>
                  <w:r w:rsidRPr="00C86900">
                    <w:rPr>
                      <w:rFonts w:hint="eastAsia"/>
                    </w:rPr>
                    <w:t xml:space="preserve">Task: </w:t>
                  </w:r>
                  <w:r>
                    <w:rPr>
                      <w:rFonts w:hint="eastAsia"/>
                    </w:rPr>
                    <w:t>T</w:t>
                  </w:r>
                  <w:r w:rsidRPr="00C86900">
                    <w:rPr>
                      <w:rFonts w:hint="eastAsia"/>
                    </w:rPr>
                    <w:t>ask</w:t>
                  </w:r>
                </w:p>
                <w:p w:rsidR="00B40620" w:rsidRPr="00C86900" w:rsidRDefault="00B40620" w:rsidP="00073127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  <w:p w:rsidR="00B40620" w:rsidRPr="00C86900" w:rsidRDefault="00B40620" w:rsidP="00073127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-Task: Task*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B7569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B40620" w:rsidRDefault="00B40620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B40620" w:rsidRPr="00ED3C7D" w:rsidRDefault="00B40620"/>
                <w:p w:rsidR="00B40620" w:rsidRDefault="00B40620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B7569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B40620" w:rsidRDefault="00B40620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B40620" w:rsidRDefault="00B40620" w:rsidP="00172424"/>
                <w:p w:rsidR="00B40620" w:rsidRPr="00ED3C7D" w:rsidRDefault="00B40620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B40620" w:rsidRDefault="00B40620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8B7569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B40620" w:rsidRPr="007E7F3A" w:rsidRDefault="00B4062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RunTimeData Buffer，该buffer只供流水线内部使用</w:t>
                  </w:r>
                </w:p>
              </w:txbxContent>
            </v:textbox>
          </v:rect>
        </w:pict>
      </w:r>
    </w:p>
    <w:p w:rsidR="00CB6EB0" w:rsidRDefault="008B7569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B40620" w:rsidRDefault="00B4062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8B7569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B40620" w:rsidRDefault="00B40620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，作为静态类存在</w:t>
                  </w:r>
                </w:p>
                <w:p w:rsidR="00B40620" w:rsidRPr="007E7F3A" w:rsidRDefault="00B40620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B40620" w:rsidRDefault="00B40620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B40620" w:rsidRPr="00EF64B8" w:rsidRDefault="00B40620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B40620" w:rsidRDefault="00B40620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B40620" w:rsidRDefault="00B40620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B40620" w:rsidRDefault="00B40620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B40620" w:rsidRDefault="00B40620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B40620" w:rsidRDefault="00B40620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B40620" w:rsidRDefault="00B40620" w:rsidP="00EF64B8">
                  <w:pPr>
                    <w:rPr>
                      <w:sz w:val="18"/>
                      <w:szCs w:val="18"/>
                    </w:rPr>
                  </w:pPr>
                </w:p>
                <w:p w:rsidR="00B40620" w:rsidRPr="00FD0956" w:rsidRDefault="00B40620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B40620" w:rsidRDefault="00B40620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/>
                <w:p w:rsidR="00B40620" w:rsidRDefault="00B40620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8B7569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B40620" w:rsidRDefault="00B40620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B40620" w:rsidRDefault="00B40620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8B7569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B40620" w:rsidRDefault="00B40620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B40620" w:rsidRDefault="00B40620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B40620" w:rsidRDefault="00B40620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B40620" w:rsidRDefault="00B40620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B40620" w:rsidRDefault="00B40620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B40620" w:rsidRDefault="00B40620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B40620" w:rsidRDefault="00B40620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B40620" w:rsidRDefault="00B4062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8B7569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B40620" w:rsidRPr="006E16A2" w:rsidRDefault="00B40620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B40620" w:rsidRDefault="00B40620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B40620" w:rsidRDefault="00B40620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B40620" w:rsidRDefault="00B40620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B40620" w:rsidRPr="006E16A2" w:rsidRDefault="00B40620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B40620" w:rsidRDefault="00B40620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B7569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B40620" w:rsidRPr="006E16A2" w:rsidRDefault="00B40620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B40620" w:rsidRPr="001F3F2A" w:rsidRDefault="00B40620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B40620" w:rsidRPr="001F3F2A" w:rsidRDefault="00B40620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B40620" w:rsidRPr="001F3F2A" w:rsidRDefault="00B40620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B40620" w:rsidRPr="001F3F2A" w:rsidRDefault="00B40620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B40620" w:rsidRDefault="00B40620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B7569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B40620" w:rsidRPr="006E16A2" w:rsidRDefault="00B40620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B40620" w:rsidRPr="001F3F2A" w:rsidRDefault="00B40620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B40620" w:rsidRDefault="00B40620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8B7569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B40620" w:rsidRPr="00570212" w:rsidRDefault="00B40620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B40620" w:rsidRPr="00570212" w:rsidRDefault="00B40620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B40620" w:rsidRDefault="00B40620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8B7569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B40620" w:rsidRPr="0017397C" w:rsidRDefault="00B40620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B40620" w:rsidRDefault="00B40620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B40620" w:rsidRPr="0017397C" w:rsidRDefault="00B40620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B40620" w:rsidRDefault="00B40620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B7569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B40620" w:rsidRDefault="00B40620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B40620" w:rsidRDefault="00B40620" w:rsidP="00570212"/>
              </w:txbxContent>
            </v:textbox>
          </v:rect>
        </w:pict>
      </w:r>
    </w:p>
    <w:p w:rsidR="00F21CA7" w:rsidRDefault="00F21CA7" w:rsidP="00C34CA5"/>
    <w:p w:rsidR="00F21CA7" w:rsidRDefault="008B7569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B40620" w:rsidRDefault="00B40620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B40620" w:rsidRDefault="00B40620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B40620" w:rsidRDefault="00B40620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B40620" w:rsidRDefault="00B40620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B40620" w:rsidRDefault="00B40620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B40620" w:rsidRDefault="00B40620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B40620" w:rsidRDefault="00B40620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8B7569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B40620" w:rsidRDefault="00B40620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B40620" w:rsidRDefault="00B40620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B40620" w:rsidRDefault="00B40620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B40620" w:rsidRDefault="00B40620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B40620" w:rsidRDefault="00B40620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B40620" w:rsidRDefault="00B40620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B7569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B40620" w:rsidRDefault="00B4062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B40620" w:rsidRPr="006F61C0" w:rsidRDefault="00B4062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B40620" w:rsidRPr="00D7034C" w:rsidRDefault="00B4062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B40620" w:rsidRDefault="00B40620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B40620" w:rsidRDefault="00B40620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B40620" w:rsidRDefault="00B40620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B40620" w:rsidRDefault="00B40620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B7569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B40620" w:rsidRPr="006F61C0" w:rsidRDefault="00B40620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B40620" w:rsidRPr="00D7034C" w:rsidRDefault="00B40620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B7569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B40620" w:rsidRDefault="00B4062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8B7569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B40620" w:rsidRPr="00570212" w:rsidRDefault="00B40620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B40620" w:rsidRPr="00570212" w:rsidRDefault="00B40620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B40620" w:rsidRDefault="00B40620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B40620" w:rsidRPr="0017397C" w:rsidRDefault="00B40620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B40620" w:rsidRDefault="00B40620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B40620" w:rsidRPr="0017397C" w:rsidRDefault="00B40620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B40620" w:rsidRDefault="00B40620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B7569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B40620" w:rsidRPr="00677988" w:rsidRDefault="00B4062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B40620" w:rsidRDefault="00B40620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IContainer</w:t>
                  </w:r>
                </w:p>
                <w:p w:rsidR="00B40620" w:rsidRDefault="00B40620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B40620" w:rsidRDefault="00B40620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8B7569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B40620" w:rsidRDefault="00B40620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8B7569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B40620" w:rsidRDefault="00B40620" w:rsidP="0018065B">
                  <w:r>
                    <w:rPr>
                      <w:rFonts w:hint="eastAsia"/>
                    </w:rPr>
                    <w:t>Class BasicVSOutput:IContainer</w:t>
                  </w:r>
                </w:p>
                <w:p w:rsidR="00B40620" w:rsidRDefault="00B40620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B40620" w:rsidRDefault="00B40620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B40620" w:rsidRDefault="00B40620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B40620" w:rsidRDefault="00B40620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B40620" w:rsidRDefault="00B40620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Default="00B40620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Default="00B40620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Default="00B40620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Default="00B40620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Default="00B40620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Default="00B40620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Default="00B40620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B40620" w:rsidRPr="00514FA7" w:rsidRDefault="00B40620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B7569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B40620" w:rsidRDefault="00B40620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B40620" w:rsidRDefault="00B40620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B40620" w:rsidRPr="0017397C" w:rsidRDefault="00B40620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B40620" w:rsidRPr="00F74E7E" w:rsidRDefault="00B40620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B40620" w:rsidRDefault="00B40620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B40620" w:rsidRDefault="00B40620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B40620" w:rsidRDefault="00B40620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8B7569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B40620" w:rsidRDefault="00B40620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8B7569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B40620" w:rsidRDefault="00B40620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B40620" w:rsidRDefault="00B40620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B40620" w:rsidRDefault="00B40620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B40620" w:rsidRDefault="00B40620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B40620" w:rsidRDefault="00B40620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B40620" w:rsidRDefault="00B40620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B40620" w:rsidRDefault="00B40620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B40620" w:rsidRDefault="00B40620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B40620" w:rsidRDefault="00B40620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A2" w:rsidRDefault="003D29A2" w:rsidP="002548FC">
      <w:r>
        <w:separator/>
      </w:r>
    </w:p>
  </w:endnote>
  <w:endnote w:type="continuationSeparator" w:id="1">
    <w:p w:rsidR="003D29A2" w:rsidRDefault="003D29A2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A2" w:rsidRDefault="003D29A2" w:rsidP="002548FC">
      <w:r>
        <w:separator/>
      </w:r>
    </w:p>
  </w:footnote>
  <w:footnote w:type="continuationSeparator" w:id="1">
    <w:p w:rsidR="003D29A2" w:rsidRDefault="003D29A2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7242B"/>
    <w:rsid w:val="00073127"/>
    <w:rsid w:val="00107130"/>
    <w:rsid w:val="00114BB5"/>
    <w:rsid w:val="0013223A"/>
    <w:rsid w:val="001358DD"/>
    <w:rsid w:val="0013607D"/>
    <w:rsid w:val="00167AF3"/>
    <w:rsid w:val="00172424"/>
    <w:rsid w:val="0017397C"/>
    <w:rsid w:val="0018065B"/>
    <w:rsid w:val="001816FE"/>
    <w:rsid w:val="001B4C60"/>
    <w:rsid w:val="001C4CF0"/>
    <w:rsid w:val="001C63DA"/>
    <w:rsid w:val="001F3F2A"/>
    <w:rsid w:val="00211D82"/>
    <w:rsid w:val="00224A13"/>
    <w:rsid w:val="002405BF"/>
    <w:rsid w:val="00241F6F"/>
    <w:rsid w:val="002441CD"/>
    <w:rsid w:val="002548FC"/>
    <w:rsid w:val="0027752F"/>
    <w:rsid w:val="002857B9"/>
    <w:rsid w:val="00290907"/>
    <w:rsid w:val="00295656"/>
    <w:rsid w:val="002978C0"/>
    <w:rsid w:val="002A5E27"/>
    <w:rsid w:val="002B1F99"/>
    <w:rsid w:val="002C5B16"/>
    <w:rsid w:val="002F6DBF"/>
    <w:rsid w:val="003276BE"/>
    <w:rsid w:val="00352551"/>
    <w:rsid w:val="00356945"/>
    <w:rsid w:val="0036203C"/>
    <w:rsid w:val="003668A5"/>
    <w:rsid w:val="003B69E0"/>
    <w:rsid w:val="003D29A2"/>
    <w:rsid w:val="0041705F"/>
    <w:rsid w:val="0043327A"/>
    <w:rsid w:val="0045445A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B0143"/>
    <w:rsid w:val="004C30F9"/>
    <w:rsid w:val="004C527B"/>
    <w:rsid w:val="004D00D2"/>
    <w:rsid w:val="004E7587"/>
    <w:rsid w:val="004F63EE"/>
    <w:rsid w:val="00501E58"/>
    <w:rsid w:val="00514FA7"/>
    <w:rsid w:val="005157AF"/>
    <w:rsid w:val="005164D7"/>
    <w:rsid w:val="005266D4"/>
    <w:rsid w:val="00530F41"/>
    <w:rsid w:val="0053235B"/>
    <w:rsid w:val="00533F58"/>
    <w:rsid w:val="00547BD2"/>
    <w:rsid w:val="0055098D"/>
    <w:rsid w:val="00552F84"/>
    <w:rsid w:val="0055459E"/>
    <w:rsid w:val="0056382B"/>
    <w:rsid w:val="00570212"/>
    <w:rsid w:val="005C474D"/>
    <w:rsid w:val="005D2900"/>
    <w:rsid w:val="005D41FE"/>
    <w:rsid w:val="005E1E08"/>
    <w:rsid w:val="006165AF"/>
    <w:rsid w:val="00646B7F"/>
    <w:rsid w:val="00667480"/>
    <w:rsid w:val="0067389B"/>
    <w:rsid w:val="00675F35"/>
    <w:rsid w:val="00677988"/>
    <w:rsid w:val="00690897"/>
    <w:rsid w:val="00696620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7580"/>
    <w:rsid w:val="007826CA"/>
    <w:rsid w:val="00782CDF"/>
    <w:rsid w:val="007A5825"/>
    <w:rsid w:val="007A5D4A"/>
    <w:rsid w:val="007D1567"/>
    <w:rsid w:val="007E46FC"/>
    <w:rsid w:val="007E7F3A"/>
    <w:rsid w:val="00804A05"/>
    <w:rsid w:val="00814246"/>
    <w:rsid w:val="00820399"/>
    <w:rsid w:val="00822E6A"/>
    <w:rsid w:val="00823B33"/>
    <w:rsid w:val="00842E27"/>
    <w:rsid w:val="00845264"/>
    <w:rsid w:val="008648F1"/>
    <w:rsid w:val="008921B9"/>
    <w:rsid w:val="008B512D"/>
    <w:rsid w:val="008B7569"/>
    <w:rsid w:val="008D527A"/>
    <w:rsid w:val="008E5C69"/>
    <w:rsid w:val="008F31FD"/>
    <w:rsid w:val="00904628"/>
    <w:rsid w:val="009125D0"/>
    <w:rsid w:val="00917208"/>
    <w:rsid w:val="00920472"/>
    <w:rsid w:val="00927CA2"/>
    <w:rsid w:val="009433B3"/>
    <w:rsid w:val="00965927"/>
    <w:rsid w:val="009666A2"/>
    <w:rsid w:val="00971055"/>
    <w:rsid w:val="00993377"/>
    <w:rsid w:val="00996E41"/>
    <w:rsid w:val="009A2CB8"/>
    <w:rsid w:val="009C03E8"/>
    <w:rsid w:val="009C4B6D"/>
    <w:rsid w:val="009D35E9"/>
    <w:rsid w:val="00A10837"/>
    <w:rsid w:val="00A24886"/>
    <w:rsid w:val="00A4593F"/>
    <w:rsid w:val="00A53D2D"/>
    <w:rsid w:val="00A62CE3"/>
    <w:rsid w:val="00A70142"/>
    <w:rsid w:val="00A73EEF"/>
    <w:rsid w:val="00A848E8"/>
    <w:rsid w:val="00A858B3"/>
    <w:rsid w:val="00A861C3"/>
    <w:rsid w:val="00A959D5"/>
    <w:rsid w:val="00AA3187"/>
    <w:rsid w:val="00AA44BC"/>
    <w:rsid w:val="00AB79AF"/>
    <w:rsid w:val="00AC33F9"/>
    <w:rsid w:val="00AD4307"/>
    <w:rsid w:val="00B02071"/>
    <w:rsid w:val="00B40620"/>
    <w:rsid w:val="00B4677C"/>
    <w:rsid w:val="00B934BC"/>
    <w:rsid w:val="00BB16B6"/>
    <w:rsid w:val="00BB2EBB"/>
    <w:rsid w:val="00BD347E"/>
    <w:rsid w:val="00BE02D2"/>
    <w:rsid w:val="00BE0892"/>
    <w:rsid w:val="00C113D0"/>
    <w:rsid w:val="00C13079"/>
    <w:rsid w:val="00C15E86"/>
    <w:rsid w:val="00C34CA5"/>
    <w:rsid w:val="00C47DCF"/>
    <w:rsid w:val="00C47FEC"/>
    <w:rsid w:val="00C634F9"/>
    <w:rsid w:val="00C86900"/>
    <w:rsid w:val="00CA13AA"/>
    <w:rsid w:val="00CA3493"/>
    <w:rsid w:val="00CA6487"/>
    <w:rsid w:val="00CB6EB0"/>
    <w:rsid w:val="00CC26A7"/>
    <w:rsid w:val="00CC780F"/>
    <w:rsid w:val="00CD4492"/>
    <w:rsid w:val="00CE74B4"/>
    <w:rsid w:val="00CF1A6D"/>
    <w:rsid w:val="00CF241A"/>
    <w:rsid w:val="00D07D25"/>
    <w:rsid w:val="00D07FAD"/>
    <w:rsid w:val="00D11847"/>
    <w:rsid w:val="00D200E4"/>
    <w:rsid w:val="00D35D7E"/>
    <w:rsid w:val="00D375EA"/>
    <w:rsid w:val="00D65D2B"/>
    <w:rsid w:val="00D7034C"/>
    <w:rsid w:val="00D7534C"/>
    <w:rsid w:val="00DA70CA"/>
    <w:rsid w:val="00DB3ABD"/>
    <w:rsid w:val="00DD650B"/>
    <w:rsid w:val="00E0300C"/>
    <w:rsid w:val="00E312F0"/>
    <w:rsid w:val="00E34F82"/>
    <w:rsid w:val="00E436EF"/>
    <w:rsid w:val="00E500F6"/>
    <w:rsid w:val="00E81585"/>
    <w:rsid w:val="00E82E3C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D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red" strokecolor="none [3069]"/>
    </o:shapedefaults>
    <o:shapelayout v:ext="edit">
      <o:idmap v:ext="edit" data="2"/>
      <o:rules v:ext="edit">
        <o:r id="V:Rule32" type="connector" idref="#_x0000_s2061"/>
        <o:r id="V:Rule33" type="connector" idref="#_x0000_s2147"/>
        <o:r id="V:Rule34" type="connector" idref="#_x0000_s2318"/>
        <o:r id="V:Rule35" type="connector" idref="#_x0000_s2164"/>
        <o:r id="V:Rule36" type="connector" idref="#_x0000_s2320"/>
        <o:r id="V:Rule37" type="connector" idref="#_x0000_s2062"/>
        <o:r id="V:Rule38" type="connector" idref="#_x0000_s2317"/>
        <o:r id="V:Rule39" type="connector" idref="#_x0000_s2060"/>
        <o:r id="V:Rule40" type="connector" idref="#_x0000_s2316"/>
        <o:r id="V:Rule41" type="connector" idref="#_x0000_s2059"/>
        <o:r id="V:Rule42" type="connector" idref="#_x0000_s2322"/>
        <o:r id="V:Rule43" type="connector" idref="#_x0000_s2171"/>
        <o:r id="V:Rule44" type="connector" idref="#_x0000_s2075"/>
        <o:r id="V:Rule45" type="connector" idref="#_x0000_s2319"/>
        <o:r id="V:Rule46" type="connector" idref="#_x0000_s2064"/>
        <o:r id="V:Rule47" type="connector" idref="#_x0000_s2313"/>
        <o:r id="V:Rule48" type="connector" idref="#_x0000_s2321"/>
        <o:r id="V:Rule49" type="connector" idref="#_x0000_s2167"/>
        <o:r id="V:Rule50" type="connector" idref="#_x0000_s2323"/>
        <o:r id="V:Rule51" type="connector" idref="#_x0000_s2169"/>
        <o:r id="V:Rule52" type="connector" idref="#_x0000_s2170"/>
        <o:r id="V:Rule53" type="connector" idref="#_x0000_s2150"/>
        <o:r id="V:Rule54" type="connector" idref="#_x0000_s2165"/>
        <o:r id="V:Rule55" type="connector" idref="#_x0000_s2312"/>
        <o:r id="V:Rule56" type="connector" idref="#_x0000_s2315"/>
        <o:r id="V:Rule57" type="connector" idref="#_x0000_s2314"/>
        <o:r id="V:Rule58" type="connector" idref="#_x0000_s2063"/>
        <o:r id="V:Rule59" type="connector" idref="#_x0000_s2326"/>
        <o:r id="V:Rule60" type="connector" idref="#_x0000_s2122"/>
        <o:r id="V:Rule61" type="connector" idref="#_x0000_s2168"/>
        <o:r id="V:Rule62" type="connector" idref="#_x0000_s22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7</Pages>
  <Words>145</Words>
  <Characters>830</Characters>
  <Application>Microsoft Office Word</Application>
  <DocSecurity>0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2</cp:revision>
  <dcterms:created xsi:type="dcterms:W3CDTF">2016-04-06T09:09:00Z</dcterms:created>
  <dcterms:modified xsi:type="dcterms:W3CDTF">2016-05-11T11:53:00Z</dcterms:modified>
</cp:coreProperties>
</file>